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C58BD" w:rsidRDefault="00AC58BD" w:rsidP="0028416A">
      <w:pPr>
        <w:ind w:left="567"/>
      </w:pPr>
      <w:bookmarkStart w:id="0" w:name="_GoBack"/>
      <w:bookmarkEnd w:id="0"/>
    </w:p>
    <w:p w14:paraId="0A37501D" w14:textId="77777777" w:rsidR="00844C8D" w:rsidRDefault="00844C8D" w:rsidP="0028416A">
      <w:pPr>
        <w:ind w:left="567"/>
      </w:pPr>
    </w:p>
    <w:p w14:paraId="5DAB6C7B" w14:textId="77777777" w:rsidR="00F33D77" w:rsidRDefault="00F33D77" w:rsidP="0028416A">
      <w:pPr>
        <w:ind w:left="567"/>
      </w:pPr>
    </w:p>
    <w:p w14:paraId="6D26D552" w14:textId="77777777" w:rsidR="00844C8D" w:rsidRDefault="00AD14AE" w:rsidP="0028416A">
      <w:pPr>
        <w:ind w:left="567"/>
        <w:rPr>
          <w:b/>
        </w:rPr>
      </w:pPr>
      <w:r>
        <w:rPr>
          <w:b/>
        </w:rPr>
        <w:t>Durchführung Skilager</w:t>
      </w:r>
      <w:r w:rsidR="00293B1B">
        <w:rPr>
          <w:b/>
        </w:rPr>
        <w:t xml:space="preserve"> 5.</w:t>
      </w:r>
      <w:r w:rsidR="00E47A3E">
        <w:rPr>
          <w:b/>
        </w:rPr>
        <w:t>/</w:t>
      </w:r>
      <w:r w:rsidR="00293B1B">
        <w:rPr>
          <w:b/>
        </w:rPr>
        <w:t>6. Klassen</w:t>
      </w:r>
    </w:p>
    <w:p w14:paraId="780F9E28" w14:textId="77777777" w:rsidR="00844C8D" w:rsidRPr="0054250C" w:rsidRDefault="00AD14AE" w:rsidP="0028416A">
      <w:pPr>
        <w:ind w:left="567"/>
        <w:rPr>
          <w:b/>
        </w:rPr>
      </w:pPr>
      <w:r>
        <w:rPr>
          <w:b/>
        </w:rPr>
        <w:t>Information für die Eltern und Erziehungsberechtigten</w:t>
      </w:r>
    </w:p>
    <w:p w14:paraId="02EB378F" w14:textId="77777777" w:rsidR="00844C8D" w:rsidRPr="0054250C" w:rsidRDefault="00844C8D" w:rsidP="0028416A">
      <w:pPr>
        <w:ind w:left="567"/>
      </w:pPr>
    </w:p>
    <w:p w14:paraId="7A59E741" w14:textId="77777777" w:rsidR="00293B1B" w:rsidRDefault="00293B1B" w:rsidP="0028416A">
      <w:pPr>
        <w:ind w:left="567"/>
      </w:pPr>
      <w:r>
        <w:t xml:space="preserve">Am 23. Oktober haben wir Sie </w:t>
      </w:r>
      <w:r w:rsidR="00E47A3E">
        <w:t xml:space="preserve">darüber </w:t>
      </w:r>
      <w:r>
        <w:t>informiert</w:t>
      </w:r>
      <w:r w:rsidR="00E47A3E">
        <w:t>,</w:t>
      </w:r>
      <w:r>
        <w:t xml:space="preserve"> wie die Skilager ab dem Schuljahr 2021/22 durchgeführt werden.</w:t>
      </w:r>
    </w:p>
    <w:p w14:paraId="4FE2F7CA" w14:textId="77777777" w:rsidR="00293B1B" w:rsidRDefault="00293B1B" w:rsidP="00E47A3E">
      <w:pPr>
        <w:pStyle w:val="Listenabsatz"/>
        <w:numPr>
          <w:ilvl w:val="0"/>
          <w:numId w:val="7"/>
        </w:numPr>
      </w:pPr>
      <w:r>
        <w:t>Die Teilnahme ist freiwillig.</w:t>
      </w:r>
    </w:p>
    <w:p w14:paraId="11D35F87" w14:textId="77777777" w:rsidR="00CC4DE4" w:rsidRDefault="00293B1B" w:rsidP="00CC4DE4">
      <w:pPr>
        <w:pStyle w:val="Listenabsatz"/>
        <w:numPr>
          <w:ilvl w:val="0"/>
          <w:numId w:val="7"/>
        </w:numPr>
      </w:pPr>
      <w:r>
        <w:t>An jedem Schulstandort wird ein Skilager angeboten.</w:t>
      </w:r>
    </w:p>
    <w:p w14:paraId="1661857B" w14:textId="77777777" w:rsidR="00CC4DE4" w:rsidRDefault="00D83777" w:rsidP="00CC4DE4">
      <w:pPr>
        <w:ind w:left="567"/>
      </w:pPr>
      <w:r>
        <w:t>Nun haben wir festgestellt, dass es für die 5./6. Klassen nicht immer ein Skilager geben kann. Nicht alle Lehrpersonen auf dieser Stufe können ein Skilager durchführen.</w:t>
      </w:r>
    </w:p>
    <w:p w14:paraId="6A05A809" w14:textId="77777777" w:rsidR="00CC4DE4" w:rsidRDefault="00CC4DE4" w:rsidP="0028416A">
      <w:pPr>
        <w:ind w:left="567"/>
        <w:rPr>
          <w:i/>
        </w:rPr>
      </w:pPr>
    </w:p>
    <w:p w14:paraId="40AA4390" w14:textId="77777777" w:rsidR="00AD14AE" w:rsidRDefault="00E47A3E" w:rsidP="0028416A">
      <w:pPr>
        <w:ind w:left="567"/>
      </w:pPr>
      <w:r w:rsidRPr="00CC4DE4">
        <w:rPr>
          <w:i/>
        </w:rPr>
        <w:t>Deshalb ist es möglich, dass es für die 5./6. Klassen kein Skilager gibt. Es findet dann grundsätzlich normaler Unterricht im Schulhaus statt.</w:t>
      </w:r>
    </w:p>
    <w:p w14:paraId="5A39BBE3" w14:textId="77777777" w:rsidR="00E47A3E" w:rsidRDefault="00E47A3E" w:rsidP="0028416A">
      <w:pPr>
        <w:ind w:left="567"/>
      </w:pPr>
    </w:p>
    <w:p w14:paraId="30960971" w14:textId="77777777" w:rsidR="00E47A3E" w:rsidRDefault="00E47A3E" w:rsidP="0028416A">
      <w:pPr>
        <w:ind w:left="567"/>
      </w:pPr>
      <w:r>
        <w:t>Die Schulleitung / die Klassenlehrperson informiert immer zu Beginn des Schuljahres, ob für die 5./6. Klasse im Schuljahr ein Skilager stattfinden wird.</w:t>
      </w:r>
    </w:p>
    <w:p w14:paraId="40643A97" w14:textId="77777777" w:rsidR="00E47A3E" w:rsidRDefault="00E47A3E" w:rsidP="0028416A">
      <w:pPr>
        <w:ind w:left="567"/>
      </w:pPr>
      <w:r>
        <w:t>Für Kinder der 5./6. Klasse gilt diese Woche als Schulwoche. Sie können deshalb in dieser Woche nicht mit den Eltern in die Skiferien.</w:t>
      </w:r>
    </w:p>
    <w:p w14:paraId="41C8F396" w14:textId="77777777" w:rsidR="00293B1B" w:rsidRDefault="00293B1B" w:rsidP="0028416A">
      <w:pPr>
        <w:ind w:left="567"/>
      </w:pPr>
    </w:p>
    <w:p w14:paraId="386AF6B4" w14:textId="77777777" w:rsidR="00AB4112" w:rsidRDefault="003123B7" w:rsidP="003123B7">
      <w:pPr>
        <w:ind w:left="567"/>
      </w:pPr>
      <w:r>
        <w:t xml:space="preserve">Der Ressortverantwortliche Gemeinderat </w:t>
      </w:r>
      <w:r w:rsidR="00E47A3E">
        <w:t xml:space="preserve">hat </w:t>
      </w:r>
      <w:r>
        <w:t>diese</w:t>
      </w:r>
      <w:r w:rsidR="0064685F">
        <w:t xml:space="preserve"> Änderung genehmigt.</w:t>
      </w:r>
    </w:p>
    <w:p w14:paraId="72A3D3EC" w14:textId="77777777" w:rsidR="002528B4" w:rsidRPr="00E224D8" w:rsidRDefault="002528B4" w:rsidP="003123B7">
      <w:pPr>
        <w:ind w:left="567"/>
      </w:pPr>
    </w:p>
    <w:p w14:paraId="634D31EE" w14:textId="6E68CB10" w:rsidR="00FE60D8" w:rsidRDefault="00FE60D8" w:rsidP="1D6B7CA2">
      <w:pPr>
        <w:tabs>
          <w:tab w:val="clear" w:pos="913"/>
        </w:tabs>
        <w:ind w:left="567"/>
      </w:pPr>
      <w:r>
        <w:t xml:space="preserve">Nidau, </w:t>
      </w:r>
      <w:r w:rsidR="4286F804">
        <w:t>05.03.2021</w:t>
      </w:r>
    </w:p>
    <w:p w14:paraId="0D0B940D" w14:textId="77777777" w:rsidR="00E1025D" w:rsidRPr="00285F85" w:rsidRDefault="00E1025D" w:rsidP="0028416A">
      <w:pPr>
        <w:tabs>
          <w:tab w:val="clear" w:pos="913"/>
        </w:tabs>
        <w:ind w:left="567"/>
        <w:rPr>
          <w:szCs w:val="18"/>
        </w:rPr>
      </w:pPr>
    </w:p>
    <w:p w14:paraId="6EE8D64D" w14:textId="77777777" w:rsidR="00844C8D" w:rsidRDefault="00CC4DE4" w:rsidP="0028416A">
      <w:pPr>
        <w:ind w:left="567"/>
      </w:pPr>
      <w:r>
        <w:t>ABTEILUNGSLEITUNG BILDUNG KULTUR SPORT</w:t>
      </w:r>
    </w:p>
    <w:p w14:paraId="789B26C0" w14:textId="77777777" w:rsidR="00CC4DE4" w:rsidRPr="00365FFC" w:rsidRDefault="00CC4DE4" w:rsidP="0028416A">
      <w:pPr>
        <w:ind w:left="567"/>
        <w:rPr>
          <w:szCs w:val="18"/>
        </w:rPr>
      </w:pPr>
      <w:r>
        <w:rPr>
          <w:szCs w:val="18"/>
        </w:rPr>
        <w:t>SCHULLEITUNGEN SCHULEN NIDAU</w:t>
      </w:r>
    </w:p>
    <w:sectPr w:rsidR="00CC4DE4" w:rsidRPr="00365FFC" w:rsidSect="002C7C19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43134" w14:textId="77777777" w:rsidR="00821DC9" w:rsidRDefault="00821DC9" w:rsidP="002C7C19">
      <w:pPr>
        <w:spacing w:line="240" w:lineRule="auto"/>
      </w:pPr>
      <w:r>
        <w:separator/>
      </w:r>
    </w:p>
  </w:endnote>
  <w:endnote w:type="continuationSeparator" w:id="0">
    <w:p w14:paraId="00EDEAD1" w14:textId="77777777" w:rsidR="00821DC9" w:rsidRDefault="00821DC9" w:rsidP="002C7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D8EEA" w14:textId="77777777" w:rsidR="00821DC9" w:rsidRDefault="00821DC9" w:rsidP="002C7C19">
      <w:pPr>
        <w:spacing w:line="240" w:lineRule="auto"/>
      </w:pPr>
      <w:r>
        <w:separator/>
      </w:r>
    </w:p>
  </w:footnote>
  <w:footnote w:type="continuationSeparator" w:id="0">
    <w:p w14:paraId="4F263C1F" w14:textId="77777777" w:rsidR="00821DC9" w:rsidRDefault="00821DC9" w:rsidP="002C7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2C7C19" w:rsidRDefault="002C7C19" w:rsidP="002C7C19">
    <w:pPr>
      <w:pStyle w:val="Kopfzeile"/>
    </w:pPr>
  </w:p>
  <w:tbl>
    <w:tblPr>
      <w:tblW w:w="11698" w:type="dxa"/>
      <w:tblInd w:w="-1418" w:type="dxa"/>
      <w:tblLayout w:type="fixed"/>
      <w:tblLook w:val="01E0" w:firstRow="1" w:lastRow="1" w:firstColumn="1" w:lastColumn="1" w:noHBand="0" w:noVBand="0"/>
    </w:tblPr>
    <w:tblGrid>
      <w:gridCol w:w="4139"/>
      <w:gridCol w:w="7559"/>
    </w:tblGrid>
    <w:tr w:rsidR="002C7C19" w14:paraId="48AB26AC" w14:textId="77777777" w:rsidTr="1D6B7CA2">
      <w:trPr>
        <w:trHeight w:val="282"/>
      </w:trPr>
      <w:tc>
        <w:tcPr>
          <w:tcW w:w="4139" w:type="dxa"/>
          <w:shd w:val="clear" w:color="auto" w:fill="auto"/>
        </w:tcPr>
        <w:p w14:paraId="7FEC9A2B" w14:textId="77777777" w:rsidR="002C7C19" w:rsidRPr="004647FD" w:rsidRDefault="002C7C19" w:rsidP="002C7C19">
          <w:pPr>
            <w:pStyle w:val="Bezeichnung"/>
            <w:ind w:left="567"/>
            <w:rPr>
              <w:rFonts w:ascii="Verdana" w:hAnsi="Verdana"/>
            </w:rPr>
          </w:pPr>
          <w:r w:rsidRPr="004647FD">
            <w:rPr>
              <w:rFonts w:ascii="Verdana" w:hAnsi="Verdana"/>
            </w:rPr>
            <w:t>BILDUNG KULTUR SPORT</w:t>
          </w:r>
        </w:p>
      </w:tc>
      <w:tc>
        <w:tcPr>
          <w:tcW w:w="7559" w:type="dxa"/>
          <w:shd w:val="clear" w:color="auto" w:fill="auto"/>
        </w:tcPr>
        <w:p w14:paraId="38D0698A" w14:textId="77777777" w:rsidR="002C7C19" w:rsidRPr="004647FD" w:rsidRDefault="002C7C19" w:rsidP="002C7C19">
          <w:pPr>
            <w:tabs>
              <w:tab w:val="left" w:pos="3834"/>
            </w:tabs>
            <w:ind w:right="-647"/>
            <w:rPr>
              <w:b/>
            </w:rPr>
          </w:pPr>
          <w:r w:rsidRPr="004647FD">
            <w:rPr>
              <w:b/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437B856A" wp14:editId="07777777">
                <wp:simplePos x="0" y="0"/>
                <wp:positionH relativeFrom="margin">
                  <wp:posOffset>121285</wp:posOffset>
                </wp:positionH>
                <wp:positionV relativeFrom="page">
                  <wp:posOffset>-11430</wp:posOffset>
                </wp:positionV>
                <wp:extent cx="1685925" cy="666750"/>
                <wp:effectExtent l="0" t="0" r="9525" b="0"/>
                <wp:wrapNone/>
                <wp:docPr id="1" name="Grafik 1" descr="nidau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idau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061E4C" w14:textId="77777777" w:rsidR="002C7C19" w:rsidRPr="004647FD" w:rsidRDefault="002C7C19" w:rsidP="002C7C19">
    <w:pPr>
      <w:pStyle w:val="Bezeichnung"/>
      <w:tabs>
        <w:tab w:val="left" w:pos="4678"/>
      </w:tabs>
      <w:rPr>
        <w:rFonts w:ascii="Verdana" w:hAnsi="Verdana"/>
        <w:b w:val="0"/>
        <w:sz w:val="18"/>
        <w:szCs w:val="18"/>
      </w:rPr>
    </w:pPr>
  </w:p>
  <w:p w14:paraId="44EAFD9C" w14:textId="77777777" w:rsidR="002C7C19" w:rsidRPr="00935A9E" w:rsidRDefault="002C7C19" w:rsidP="002C7C19">
    <w:pPr>
      <w:pStyle w:val="Kopfzeile"/>
      <w:tabs>
        <w:tab w:val="clear" w:pos="4536"/>
        <w:tab w:val="clear" w:pos="9072"/>
        <w:tab w:val="left" w:pos="4253"/>
      </w:tabs>
      <w:rPr>
        <w:szCs w:val="18"/>
      </w:rPr>
    </w:pPr>
  </w:p>
  <w:p w14:paraId="4B94D5A5" w14:textId="77777777" w:rsidR="002C7C19" w:rsidRDefault="002C7C19" w:rsidP="002C7C19">
    <w:pPr>
      <w:pStyle w:val="Kopfzeile"/>
    </w:pPr>
  </w:p>
  <w:p w14:paraId="3DEEC669" w14:textId="77777777" w:rsidR="002C7C19" w:rsidRDefault="002C7C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4D43"/>
    <w:multiLevelType w:val="hybridMultilevel"/>
    <w:tmpl w:val="F5C40CF2"/>
    <w:lvl w:ilvl="0" w:tplc="73AAE572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F35FB0"/>
    <w:multiLevelType w:val="hybridMultilevel"/>
    <w:tmpl w:val="FC70EDDA"/>
    <w:lvl w:ilvl="0" w:tplc="BECE63F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C2D7C64"/>
    <w:multiLevelType w:val="hybridMultilevel"/>
    <w:tmpl w:val="B3A8CDA2"/>
    <w:lvl w:ilvl="0" w:tplc="C570018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0C6A"/>
    <w:multiLevelType w:val="hybridMultilevel"/>
    <w:tmpl w:val="646CD96C"/>
    <w:lvl w:ilvl="0" w:tplc="3E12A4E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C242A0"/>
    <w:multiLevelType w:val="hybridMultilevel"/>
    <w:tmpl w:val="7F429030"/>
    <w:lvl w:ilvl="0" w:tplc="5FD0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149D9"/>
    <w:multiLevelType w:val="hybridMultilevel"/>
    <w:tmpl w:val="E86AAD2C"/>
    <w:lvl w:ilvl="0" w:tplc="91CCCC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F4A00"/>
    <w:multiLevelType w:val="hybridMultilevel"/>
    <w:tmpl w:val="13A874F6"/>
    <w:lvl w:ilvl="0" w:tplc="1A6ADAC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26"/>
    <w:rsid w:val="00030D17"/>
    <w:rsid w:val="00031A17"/>
    <w:rsid w:val="00036954"/>
    <w:rsid w:val="00054B08"/>
    <w:rsid w:val="0007122C"/>
    <w:rsid w:val="00074597"/>
    <w:rsid w:val="00125885"/>
    <w:rsid w:val="001A5A0D"/>
    <w:rsid w:val="001C2691"/>
    <w:rsid w:val="00246E76"/>
    <w:rsid w:val="002528B4"/>
    <w:rsid w:val="00272501"/>
    <w:rsid w:val="0028416A"/>
    <w:rsid w:val="00285F85"/>
    <w:rsid w:val="00293B1B"/>
    <w:rsid w:val="002A7C95"/>
    <w:rsid w:val="002B058F"/>
    <w:rsid w:val="002C7C19"/>
    <w:rsid w:val="002D619D"/>
    <w:rsid w:val="003123B7"/>
    <w:rsid w:val="0031398F"/>
    <w:rsid w:val="0032740E"/>
    <w:rsid w:val="00335882"/>
    <w:rsid w:val="003F0831"/>
    <w:rsid w:val="00405165"/>
    <w:rsid w:val="00426BBD"/>
    <w:rsid w:val="00463BC1"/>
    <w:rsid w:val="00477B7A"/>
    <w:rsid w:val="004C7332"/>
    <w:rsid w:val="005510BD"/>
    <w:rsid w:val="00551C2A"/>
    <w:rsid w:val="00557E56"/>
    <w:rsid w:val="00566628"/>
    <w:rsid w:val="00575589"/>
    <w:rsid w:val="00593B70"/>
    <w:rsid w:val="005A023F"/>
    <w:rsid w:val="005A1F5A"/>
    <w:rsid w:val="005E2938"/>
    <w:rsid w:val="00643B05"/>
    <w:rsid w:val="0064685F"/>
    <w:rsid w:val="006574C0"/>
    <w:rsid w:val="00687708"/>
    <w:rsid w:val="006D3150"/>
    <w:rsid w:val="006D540D"/>
    <w:rsid w:val="006D59C9"/>
    <w:rsid w:val="006F36C7"/>
    <w:rsid w:val="006F7AB8"/>
    <w:rsid w:val="00714F5A"/>
    <w:rsid w:val="0072623C"/>
    <w:rsid w:val="00751C21"/>
    <w:rsid w:val="00760441"/>
    <w:rsid w:val="0076757B"/>
    <w:rsid w:val="007833DF"/>
    <w:rsid w:val="007C7FF0"/>
    <w:rsid w:val="007D2A75"/>
    <w:rsid w:val="00821DC9"/>
    <w:rsid w:val="00844C8D"/>
    <w:rsid w:val="0085322D"/>
    <w:rsid w:val="00864DF5"/>
    <w:rsid w:val="00962AE3"/>
    <w:rsid w:val="0096581F"/>
    <w:rsid w:val="00991EB1"/>
    <w:rsid w:val="009B6E57"/>
    <w:rsid w:val="00A27258"/>
    <w:rsid w:val="00A53648"/>
    <w:rsid w:val="00AA1D64"/>
    <w:rsid w:val="00AB02DE"/>
    <w:rsid w:val="00AB2EF4"/>
    <w:rsid w:val="00AB4112"/>
    <w:rsid w:val="00AC085E"/>
    <w:rsid w:val="00AC58BD"/>
    <w:rsid w:val="00AD14AE"/>
    <w:rsid w:val="00AF1B5B"/>
    <w:rsid w:val="00B328D9"/>
    <w:rsid w:val="00B46EFD"/>
    <w:rsid w:val="00BA0206"/>
    <w:rsid w:val="00BC4A56"/>
    <w:rsid w:val="00BD24CE"/>
    <w:rsid w:val="00BD5872"/>
    <w:rsid w:val="00C1279A"/>
    <w:rsid w:val="00C20B57"/>
    <w:rsid w:val="00C24856"/>
    <w:rsid w:val="00C367B1"/>
    <w:rsid w:val="00C4477F"/>
    <w:rsid w:val="00C46934"/>
    <w:rsid w:val="00C872AC"/>
    <w:rsid w:val="00C90746"/>
    <w:rsid w:val="00CA3AF0"/>
    <w:rsid w:val="00CC2C26"/>
    <w:rsid w:val="00CC4DE4"/>
    <w:rsid w:val="00CC696F"/>
    <w:rsid w:val="00CD4F41"/>
    <w:rsid w:val="00CD6F40"/>
    <w:rsid w:val="00CF4425"/>
    <w:rsid w:val="00D83777"/>
    <w:rsid w:val="00D92D41"/>
    <w:rsid w:val="00E1025D"/>
    <w:rsid w:val="00E16454"/>
    <w:rsid w:val="00E224D8"/>
    <w:rsid w:val="00E27B60"/>
    <w:rsid w:val="00E431D3"/>
    <w:rsid w:val="00E47A3E"/>
    <w:rsid w:val="00E50B74"/>
    <w:rsid w:val="00E74D83"/>
    <w:rsid w:val="00EA2175"/>
    <w:rsid w:val="00EE75C1"/>
    <w:rsid w:val="00F33D77"/>
    <w:rsid w:val="00FC11C8"/>
    <w:rsid w:val="00FE60D8"/>
    <w:rsid w:val="00FE69B0"/>
    <w:rsid w:val="1D6B7CA2"/>
    <w:rsid w:val="4286F804"/>
    <w:rsid w:val="56188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EF2D54"/>
  <w15:chartTrackingRefBased/>
  <w15:docId w15:val="{C1993A98-72FF-48D9-827E-53C29A19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de-CH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C8D"/>
    <w:pPr>
      <w:tabs>
        <w:tab w:val="left" w:pos="913"/>
      </w:tabs>
      <w:spacing w:after="0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05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217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2C7C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C7C19"/>
  </w:style>
  <w:style w:type="paragraph" w:styleId="Fuzeile">
    <w:name w:val="footer"/>
    <w:basedOn w:val="Standard"/>
    <w:link w:val="FuzeileZchn"/>
    <w:uiPriority w:val="99"/>
    <w:unhideWhenUsed/>
    <w:rsid w:val="002C7C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C19"/>
  </w:style>
  <w:style w:type="paragraph" w:customStyle="1" w:styleId="Bezeichnung">
    <w:name w:val="Bezeichnung"/>
    <w:basedOn w:val="Standard"/>
    <w:rsid w:val="002C7C19"/>
    <w:pPr>
      <w:spacing w:line="240" w:lineRule="auto"/>
    </w:pPr>
    <w:rPr>
      <w:rFonts w:ascii="Arial" w:hAnsi="Arial"/>
      <w:b/>
      <w:spacing w:val="12"/>
      <w:sz w:val="14"/>
      <w:szCs w:val="1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FF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FF0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FC02-8278-402E-9B7F-5634E21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iger Martin</dc:creator>
  <cp:keywords/>
  <dc:description/>
  <cp:lastModifiedBy>SL</cp:lastModifiedBy>
  <cp:revision>2</cp:revision>
  <cp:lastPrinted>2020-10-22T08:43:00Z</cp:lastPrinted>
  <dcterms:created xsi:type="dcterms:W3CDTF">2021-03-05T13:33:00Z</dcterms:created>
  <dcterms:modified xsi:type="dcterms:W3CDTF">2021-03-05T13:33:00Z</dcterms:modified>
</cp:coreProperties>
</file>